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C68A9" w14:textId="53BEC380" w:rsidR="008A003D" w:rsidRPr="00AA4A29" w:rsidRDefault="00B70F44" w:rsidP="009A29CB">
      <w:pPr>
        <w:pStyle w:val="Tittel"/>
        <w:rPr>
          <w:b/>
          <w:bCs/>
          <w:sz w:val="44"/>
          <w:szCs w:val="44"/>
        </w:rPr>
      </w:pPr>
      <w:r w:rsidRPr="00AA4A29">
        <w:rPr>
          <w:b/>
          <w:bCs/>
          <w:sz w:val="44"/>
          <w:szCs w:val="44"/>
        </w:rPr>
        <w:t>Informasjon om</w:t>
      </w:r>
      <w:r w:rsidR="007218C8" w:rsidRPr="00AA4A29">
        <w:rPr>
          <w:b/>
          <w:bCs/>
          <w:sz w:val="44"/>
          <w:szCs w:val="44"/>
        </w:rPr>
        <w:t xml:space="preserve"> </w:t>
      </w:r>
      <w:r w:rsidR="00B52233" w:rsidRPr="00AA4A29">
        <w:rPr>
          <w:b/>
          <w:bCs/>
          <w:sz w:val="44"/>
          <w:szCs w:val="44"/>
        </w:rPr>
        <w:t>verneutstyr</w:t>
      </w:r>
      <w:r w:rsidR="00DE5FBD" w:rsidRPr="00AA4A29">
        <w:rPr>
          <w:b/>
          <w:bCs/>
          <w:sz w:val="44"/>
          <w:szCs w:val="44"/>
        </w:rPr>
        <w:t>, arbeidsklær</w:t>
      </w:r>
      <w:r w:rsidR="008A003D" w:rsidRPr="00AA4A29">
        <w:rPr>
          <w:b/>
          <w:bCs/>
          <w:sz w:val="44"/>
          <w:szCs w:val="44"/>
        </w:rPr>
        <w:t xml:space="preserve"> og verktøy</w:t>
      </w:r>
      <w:r w:rsidR="00CE31CD" w:rsidRPr="00AA4A29">
        <w:rPr>
          <w:b/>
          <w:bCs/>
          <w:sz w:val="44"/>
          <w:szCs w:val="44"/>
        </w:rPr>
        <w:t xml:space="preserve"> til </w:t>
      </w:r>
      <w:bookmarkStart w:id="0" w:name="_GoBack"/>
      <w:bookmarkEnd w:id="0"/>
      <w:r w:rsidR="00CE31CD" w:rsidRPr="00AA4A29">
        <w:rPr>
          <w:b/>
          <w:bCs/>
          <w:sz w:val="44"/>
          <w:szCs w:val="44"/>
        </w:rPr>
        <w:t xml:space="preserve">elever som skal gå </w:t>
      </w:r>
      <w:r w:rsidR="005D21F9">
        <w:rPr>
          <w:b/>
          <w:bCs/>
          <w:sz w:val="44"/>
          <w:szCs w:val="44"/>
        </w:rPr>
        <w:t>B</w:t>
      </w:r>
      <w:r w:rsidR="00CE31CD" w:rsidRPr="00AA4A29">
        <w:rPr>
          <w:b/>
          <w:bCs/>
          <w:sz w:val="44"/>
          <w:szCs w:val="44"/>
        </w:rPr>
        <w:t>ygg- og anleggsteknikk.</w:t>
      </w:r>
    </w:p>
    <w:p w14:paraId="0507C01D" w14:textId="585EED93" w:rsidR="00B52233" w:rsidRDefault="00B52233" w:rsidP="00B52233"/>
    <w:p w14:paraId="4CCD05B4" w14:textId="16830BD8" w:rsidR="005D21F9" w:rsidRDefault="005D21F9" w:rsidP="00B52233">
      <w:r>
        <w:t xml:space="preserve">Velkommen som elev på Bygg- og anleggsteknikk. </w:t>
      </w:r>
    </w:p>
    <w:p w14:paraId="1561CC2A" w14:textId="517E3EF1" w:rsidR="00DE5FBD" w:rsidRPr="00C66FE3" w:rsidRDefault="00AA4A29" w:rsidP="00DE5FBD">
      <w:r>
        <w:t>TRFK</w:t>
      </w:r>
      <w:r w:rsidR="00C66FE3" w:rsidRPr="00C66FE3">
        <w:t xml:space="preserve"> og Olav Duun videregående skole</w:t>
      </w:r>
      <w:r w:rsidR="00DE5FBD" w:rsidRPr="00C66FE3">
        <w:t xml:space="preserve"> tar elevenes sikkerhet på alvor,</w:t>
      </w:r>
    </w:p>
    <w:p w14:paraId="05CC3401" w14:textId="77777777" w:rsidR="006D1AEE" w:rsidRDefault="00DE5FBD" w:rsidP="006D1AEE">
      <w:r w:rsidRPr="00C66FE3">
        <w:t>ved skolestart får de derfor utlevert følgende personlig verneutstyr:</w:t>
      </w:r>
    </w:p>
    <w:p w14:paraId="4562C109" w14:textId="706B758D" w:rsidR="00D871D9" w:rsidRDefault="00D871D9" w:rsidP="00264D84">
      <w:r>
        <w:tab/>
      </w:r>
      <w:r>
        <w:tab/>
      </w:r>
      <w:r>
        <w:tab/>
      </w:r>
      <w:r>
        <w:tab/>
      </w:r>
      <w:r>
        <w:tab/>
      </w:r>
    </w:p>
    <w:p w14:paraId="78944D68" w14:textId="77777777" w:rsidR="00D871D9" w:rsidRDefault="00D871D9" w:rsidP="00D871D9">
      <w:pPr>
        <w:pStyle w:val="Listeavsnitt"/>
        <w:numPr>
          <w:ilvl w:val="0"/>
          <w:numId w:val="3"/>
        </w:numPr>
      </w:pPr>
      <w:r>
        <w:t xml:space="preserve">Skalljakke, varsel </w:t>
      </w:r>
      <w:r>
        <w:tab/>
      </w:r>
      <w:r>
        <w:tab/>
      </w:r>
    </w:p>
    <w:p w14:paraId="6C6A987F" w14:textId="77777777" w:rsidR="00D871D9" w:rsidRDefault="00D871D9" w:rsidP="00D871D9">
      <w:pPr>
        <w:pStyle w:val="Listeavsnitt"/>
        <w:numPr>
          <w:ilvl w:val="0"/>
          <w:numId w:val="3"/>
        </w:numPr>
      </w:pPr>
      <w:r>
        <w:t>Hørselvern hjelm</w:t>
      </w:r>
      <w:r>
        <w:tab/>
      </w:r>
      <w:r>
        <w:tab/>
      </w:r>
    </w:p>
    <w:p w14:paraId="50693AF2" w14:textId="77777777" w:rsidR="00D871D9" w:rsidRDefault="00D871D9" w:rsidP="00D871D9">
      <w:pPr>
        <w:pStyle w:val="Listeavsnitt"/>
        <w:numPr>
          <w:ilvl w:val="0"/>
          <w:numId w:val="3"/>
        </w:numPr>
      </w:pPr>
      <w:r>
        <w:t xml:space="preserve">Hjelm med intrigert vernebriller </w:t>
      </w:r>
      <w:r>
        <w:tab/>
      </w:r>
      <w:r>
        <w:tab/>
      </w:r>
    </w:p>
    <w:p w14:paraId="0D265203" w14:textId="77777777" w:rsidR="00265170" w:rsidRDefault="00D871D9" w:rsidP="00D871D9">
      <w:pPr>
        <w:pStyle w:val="Listeavsnitt"/>
        <w:numPr>
          <w:ilvl w:val="0"/>
          <w:numId w:val="3"/>
        </w:numPr>
      </w:pPr>
      <w:r>
        <w:t>Vernesko</w:t>
      </w:r>
    </w:p>
    <w:p w14:paraId="700724A9" w14:textId="475E7F6D" w:rsidR="00CE31CD" w:rsidRPr="00C66FE3" w:rsidRDefault="00265170" w:rsidP="00D871D9">
      <w:pPr>
        <w:pStyle w:val="Listeavsnitt"/>
        <w:numPr>
          <w:ilvl w:val="0"/>
          <w:numId w:val="3"/>
        </w:numPr>
      </w:pPr>
      <w:r>
        <w:t>Arbeidsbukse</w:t>
      </w:r>
      <w:r w:rsidR="00D871D9">
        <w:tab/>
      </w:r>
      <w:r w:rsidR="00D871D9">
        <w:tab/>
      </w:r>
    </w:p>
    <w:p w14:paraId="5D1663ED" w14:textId="77777777" w:rsidR="00D871D9" w:rsidRDefault="00D871D9" w:rsidP="00DE5FBD"/>
    <w:p w14:paraId="3F0450BE" w14:textId="77777777" w:rsidR="00DE5FBD" w:rsidRPr="00CE31CD" w:rsidRDefault="00CE31CD" w:rsidP="00DE5FBD">
      <w:r w:rsidRPr="00CE31CD">
        <w:t>Utstyret elevene får utdelt på vg1, skal de også bruke på vg2.</w:t>
      </w:r>
    </w:p>
    <w:p w14:paraId="239A541B" w14:textId="77777777" w:rsidR="00CE31CD" w:rsidRDefault="00B52233" w:rsidP="00B52233">
      <w:r>
        <w:t>Det forventes</w:t>
      </w:r>
      <w:r w:rsidR="00B70F44">
        <w:t xml:space="preserve"> vanlig slitasje på verneutstyret</w:t>
      </w:r>
      <w:r>
        <w:t xml:space="preserve">. </w:t>
      </w:r>
      <w:r w:rsidR="00B70F44">
        <w:t xml:space="preserve"> Eleven må erstatte utstyret</w:t>
      </w:r>
      <w:r w:rsidR="005F6345">
        <w:t xml:space="preserve"> dersom han/</w:t>
      </w:r>
      <w:r>
        <w:t xml:space="preserve">hun </w:t>
      </w:r>
      <w:r w:rsidR="005F6345">
        <w:t>roter det bort</w:t>
      </w:r>
      <w:r w:rsidR="00D871D9">
        <w:t xml:space="preserve"> </w:t>
      </w:r>
      <w:r>
        <w:t xml:space="preserve">eller på andre måter </w:t>
      </w:r>
      <w:r w:rsidR="00B70F44">
        <w:t>ødelegger det</w:t>
      </w:r>
      <w:r>
        <w:t>.</w:t>
      </w:r>
    </w:p>
    <w:p w14:paraId="7299436E" w14:textId="77777777" w:rsidR="00C66FE3" w:rsidRDefault="00C66FE3" w:rsidP="00B52233"/>
    <w:p w14:paraId="7CBCD8EE" w14:textId="77777777" w:rsidR="00B52233" w:rsidRPr="003C76C2" w:rsidRDefault="00B52233" w:rsidP="00F9754A">
      <w:pPr>
        <w:rPr>
          <w:b/>
          <w:bCs/>
        </w:rPr>
      </w:pPr>
      <w:r w:rsidRPr="003C76C2">
        <w:rPr>
          <w:b/>
          <w:bCs/>
        </w:rPr>
        <w:t>BRUK AV ARBEIDSTØY OG VERNEUTSTYR</w:t>
      </w:r>
    </w:p>
    <w:p w14:paraId="73DB19F8" w14:textId="77777777" w:rsidR="00B52233" w:rsidRDefault="00B52233" w:rsidP="00B52233">
      <w:r>
        <w:t xml:space="preserve">Eleven vil i starten av skoleåret få en grundig opplæring i bruk av klær og annet verneutstyr på </w:t>
      </w:r>
      <w:r w:rsidR="00043C01">
        <w:t>verkstedet.  Det forventes at eleven stiller med riktig utstyr på verkstedet.  Elever som ikke bruker pålagte klær / verneutstyr på verkstedet vil bli bortvist fra verkstedet.</w:t>
      </w:r>
    </w:p>
    <w:p w14:paraId="37803482" w14:textId="77777777" w:rsidR="00043C01" w:rsidRDefault="00043C01" w:rsidP="00043C01">
      <w:r>
        <w:t xml:space="preserve">Det forventes at arbeidsklærne er rene og etter forskriftene når elevene møter på verkstedet.  Når arbeidsklærne har behov for vask må eleven ta med klærne hjem og vaske dem.  </w:t>
      </w:r>
    </w:p>
    <w:p w14:paraId="4C6B2AFB" w14:textId="77777777" w:rsidR="00043C01" w:rsidRDefault="00043C01" w:rsidP="00043C01">
      <w:r>
        <w:t>I tillegg vil vi at alle tar med seg klærne hjem til vask til følgende tidspunkter</w:t>
      </w:r>
    </w:p>
    <w:p w14:paraId="465CAB29" w14:textId="77777777" w:rsidR="00043C01" w:rsidRDefault="00043C01" w:rsidP="00043C01">
      <w:pPr>
        <w:pStyle w:val="Listeavsnitt"/>
        <w:numPr>
          <w:ilvl w:val="0"/>
          <w:numId w:val="1"/>
        </w:numPr>
      </w:pPr>
      <w:r>
        <w:t>Høstferie</w:t>
      </w:r>
    </w:p>
    <w:p w14:paraId="6C1F24C6" w14:textId="77777777" w:rsidR="00043C01" w:rsidRDefault="00043C01" w:rsidP="00043C01">
      <w:pPr>
        <w:pStyle w:val="Listeavsnitt"/>
        <w:numPr>
          <w:ilvl w:val="0"/>
          <w:numId w:val="1"/>
        </w:numPr>
      </w:pPr>
      <w:r>
        <w:t>Juleferie</w:t>
      </w:r>
    </w:p>
    <w:p w14:paraId="01D2BAD1" w14:textId="77777777" w:rsidR="00043C01" w:rsidRDefault="00043C01" w:rsidP="00043C01">
      <w:pPr>
        <w:pStyle w:val="Listeavsnitt"/>
        <w:numPr>
          <w:ilvl w:val="0"/>
          <w:numId w:val="1"/>
        </w:numPr>
      </w:pPr>
      <w:r>
        <w:t>Påskeferie</w:t>
      </w:r>
    </w:p>
    <w:p w14:paraId="1FD61D1B" w14:textId="4F1428C5" w:rsidR="00E34A4B" w:rsidRDefault="00043C01" w:rsidP="008A003D">
      <w:pPr>
        <w:pStyle w:val="Listeavsnitt"/>
        <w:numPr>
          <w:ilvl w:val="0"/>
          <w:numId w:val="1"/>
        </w:numPr>
      </w:pPr>
      <w:r>
        <w:t>Før eksamen (vg2)</w:t>
      </w:r>
    </w:p>
    <w:p w14:paraId="5AC7398A" w14:textId="4D28234A" w:rsidR="008A003D" w:rsidRPr="003C76C2" w:rsidRDefault="008A003D" w:rsidP="00F9754A">
      <w:pPr>
        <w:rPr>
          <w:b/>
          <w:bCs/>
        </w:rPr>
      </w:pPr>
      <w:r w:rsidRPr="003C76C2">
        <w:rPr>
          <w:b/>
          <w:bCs/>
        </w:rPr>
        <w:t>KJØP AV VERKTØY</w:t>
      </w:r>
    </w:p>
    <w:p w14:paraId="27F7595F" w14:textId="77777777" w:rsidR="00022042" w:rsidRDefault="004B4388" w:rsidP="00022042">
      <w:r>
        <w:t>Elevene må kjøpe noe utstyr</w:t>
      </w:r>
      <w:r w:rsidR="00C66FE3" w:rsidRPr="00C66FE3">
        <w:t>.</w:t>
      </w:r>
    </w:p>
    <w:p w14:paraId="572C5D1D" w14:textId="01C734DD" w:rsidR="00022042" w:rsidRDefault="00022042" w:rsidP="00022042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>L</w:t>
      </w:r>
      <w:r w:rsidRPr="00022042">
        <w:rPr>
          <w:rFonts w:ascii="Calibri" w:hAnsi="Calibri" w:cs="Arial"/>
        </w:rPr>
        <w:t>isten</w:t>
      </w:r>
      <w:r>
        <w:rPr>
          <w:rFonts w:ascii="Calibri" w:hAnsi="Calibri" w:cs="Arial"/>
        </w:rPr>
        <w:t xml:space="preserve"> nedenfor</w:t>
      </w:r>
      <w:r w:rsidRPr="00022042">
        <w:rPr>
          <w:rFonts w:ascii="Calibri" w:hAnsi="Calibri" w:cs="Arial"/>
        </w:rPr>
        <w:t xml:space="preserve"> gjelder </w:t>
      </w:r>
      <w:proofErr w:type="gramStart"/>
      <w:r w:rsidRPr="00022042">
        <w:rPr>
          <w:rFonts w:ascii="Calibri" w:hAnsi="Calibri" w:cs="Arial"/>
        </w:rPr>
        <w:t>verktøy</w:t>
      </w:r>
      <w:r w:rsidR="004B4388">
        <w:rPr>
          <w:rFonts w:ascii="Calibri" w:hAnsi="Calibri" w:cs="Arial"/>
        </w:rPr>
        <w:t xml:space="preserve"> </w:t>
      </w:r>
      <w:r w:rsidRPr="00022042">
        <w:rPr>
          <w:rFonts w:ascii="Calibri" w:hAnsi="Calibri" w:cs="Arial"/>
        </w:rPr>
        <w:t xml:space="preserve"> som</w:t>
      </w:r>
      <w:proofErr w:type="gramEnd"/>
      <w:r w:rsidRPr="00022042">
        <w:rPr>
          <w:rFonts w:ascii="Calibri" w:hAnsi="Calibri" w:cs="Arial"/>
        </w:rPr>
        <w:t xml:space="preserve"> du må ha som elev på byggfag. Skaff det gjerne før skolestart; brukt eller nytt. Skolen har forhandlet fram et meget godt </w:t>
      </w:r>
      <w:r w:rsidR="00B65D37">
        <w:rPr>
          <w:rFonts w:ascii="Calibri" w:hAnsi="Calibri" w:cs="Arial"/>
        </w:rPr>
        <w:t>tilbud med Byggmakker Namsos</w:t>
      </w:r>
      <w:r w:rsidR="00D871D9">
        <w:rPr>
          <w:rFonts w:ascii="Calibri" w:hAnsi="Calibri" w:cs="Arial"/>
        </w:rPr>
        <w:t xml:space="preserve"> som gjelder ved skolestar</w:t>
      </w:r>
      <w:r w:rsidR="003B5A5C">
        <w:rPr>
          <w:rFonts w:ascii="Calibri" w:hAnsi="Calibri" w:cs="Arial"/>
        </w:rPr>
        <w:t>t</w:t>
      </w:r>
      <w:r w:rsidRPr="00022042">
        <w:rPr>
          <w:rFonts w:ascii="Calibri" w:hAnsi="Calibri" w:cs="Arial"/>
        </w:rPr>
        <w:t xml:space="preserve">, </w:t>
      </w:r>
      <w:r w:rsidRPr="00B65D37">
        <w:rPr>
          <w:rFonts w:ascii="Calibri" w:hAnsi="Calibri" w:cs="Arial"/>
          <w:b/>
        </w:rPr>
        <w:t>og vi organiserer fell</w:t>
      </w:r>
      <w:r w:rsidR="00B65D37">
        <w:rPr>
          <w:rFonts w:ascii="Calibri" w:hAnsi="Calibri" w:cs="Arial"/>
          <w:b/>
        </w:rPr>
        <w:t>es innkjøp av verktøyet</w:t>
      </w:r>
      <w:r w:rsidRPr="00B65D37">
        <w:rPr>
          <w:rFonts w:ascii="Calibri" w:hAnsi="Calibri" w:cs="Arial"/>
          <w:b/>
        </w:rPr>
        <w:t xml:space="preserve"> ved skolestart.</w:t>
      </w:r>
    </w:p>
    <w:p w14:paraId="5BFD05F0" w14:textId="5E3CA968" w:rsidR="00E634B7" w:rsidRPr="00B65D37" w:rsidRDefault="008D7DCF" w:rsidP="0002204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NB: Da må foreldre/elev ha</w:t>
      </w:r>
      <w:r w:rsidR="00E634B7">
        <w:rPr>
          <w:rFonts w:ascii="Calibri" w:hAnsi="Calibri" w:cs="Arial"/>
          <w:b/>
        </w:rPr>
        <w:t xml:space="preserve"> mulighet for</w:t>
      </w:r>
      <w:r>
        <w:rPr>
          <w:rFonts w:ascii="Calibri" w:hAnsi="Calibri" w:cs="Arial"/>
          <w:b/>
        </w:rPr>
        <w:t xml:space="preserve"> å </w:t>
      </w:r>
      <w:proofErr w:type="gramStart"/>
      <w:r>
        <w:rPr>
          <w:rFonts w:ascii="Calibri" w:hAnsi="Calibri" w:cs="Arial"/>
          <w:b/>
        </w:rPr>
        <w:t>betale  med</w:t>
      </w:r>
      <w:proofErr w:type="gramEnd"/>
      <w:r>
        <w:rPr>
          <w:rFonts w:ascii="Calibri" w:hAnsi="Calibri" w:cs="Arial"/>
          <w:b/>
        </w:rPr>
        <w:t xml:space="preserve"> kort, slik </w:t>
      </w:r>
      <w:r w:rsidR="00E634B7">
        <w:rPr>
          <w:rFonts w:ascii="Calibri" w:hAnsi="Calibri" w:cs="Arial"/>
          <w:b/>
        </w:rPr>
        <w:t>at eleven kan kjøpe komplett verktøy, 2. dag etter skolestart.</w:t>
      </w:r>
    </w:p>
    <w:p w14:paraId="14D9B151" w14:textId="77777777" w:rsidR="00022042" w:rsidRPr="00022042" w:rsidRDefault="00022042" w:rsidP="00022042">
      <w:pPr>
        <w:rPr>
          <w:rFonts w:ascii="Calibri" w:hAnsi="Calibri" w:cs="Arial"/>
        </w:rPr>
      </w:pPr>
    </w:p>
    <w:p w14:paraId="4D3677B1" w14:textId="26CE92B9" w:rsidR="006D1AEE" w:rsidRPr="00022042" w:rsidRDefault="00022042" w:rsidP="00022042">
      <w:pPr>
        <w:rPr>
          <w:rFonts w:ascii="Calibri" w:hAnsi="Calibri" w:cs="Arial"/>
        </w:rPr>
      </w:pPr>
      <w:r w:rsidRPr="00022042">
        <w:rPr>
          <w:rFonts w:ascii="Calibri" w:hAnsi="Calibri" w:cs="Arial"/>
        </w:rPr>
        <w:t>Håndverktøy</w:t>
      </w:r>
    </w:p>
    <w:p w14:paraId="47A95111" w14:textId="0B5CFB76" w:rsidR="00B65D37" w:rsidRDefault="00B65D37" w:rsidP="00B65D37">
      <w:r>
        <w:t xml:space="preserve">·        </w:t>
      </w:r>
      <w:proofErr w:type="spellStart"/>
      <w:r>
        <w:t>Snekkersag</w:t>
      </w:r>
      <w:proofErr w:type="spellEnd"/>
      <w:r>
        <w:tab/>
      </w:r>
      <w:r>
        <w:tab/>
      </w:r>
    </w:p>
    <w:p w14:paraId="4597C72D" w14:textId="77777777" w:rsidR="00B65D37" w:rsidRDefault="00B65D37" w:rsidP="00B65D37">
      <w:r>
        <w:t>·        Hammer</w:t>
      </w:r>
      <w:r>
        <w:tab/>
      </w:r>
      <w:r>
        <w:tab/>
      </w:r>
    </w:p>
    <w:p w14:paraId="6AC0E68E" w14:textId="77777777" w:rsidR="00B65D37" w:rsidRDefault="00B65D37" w:rsidP="00B65D37">
      <w:r>
        <w:t xml:space="preserve">·        Vinkel </w:t>
      </w:r>
      <w:r>
        <w:tab/>
      </w:r>
      <w:r>
        <w:tab/>
      </w:r>
    </w:p>
    <w:p w14:paraId="0559D44B" w14:textId="77777777" w:rsidR="00B65D37" w:rsidRDefault="00B65D37" w:rsidP="00B65D37">
      <w:r>
        <w:t>·        Kniv</w:t>
      </w:r>
      <w:r>
        <w:tab/>
      </w:r>
      <w:r>
        <w:tab/>
      </w:r>
    </w:p>
    <w:p w14:paraId="6231FAA4" w14:textId="77777777" w:rsidR="00B65D37" w:rsidRDefault="00B65D37" w:rsidP="00B65D37">
      <w:r>
        <w:t xml:space="preserve">·        </w:t>
      </w:r>
      <w:proofErr w:type="spellStart"/>
      <w:r>
        <w:t>Olfakniv</w:t>
      </w:r>
      <w:proofErr w:type="spellEnd"/>
      <w:r>
        <w:tab/>
      </w:r>
      <w:r>
        <w:tab/>
      </w:r>
    </w:p>
    <w:p w14:paraId="326944AA" w14:textId="77777777" w:rsidR="00B65D37" w:rsidRDefault="00B65D37" w:rsidP="00B65D37">
      <w:r>
        <w:t>·         2-Meterstokk.</w:t>
      </w:r>
      <w:r>
        <w:tab/>
      </w:r>
      <w:r>
        <w:tab/>
      </w:r>
    </w:p>
    <w:p w14:paraId="0B7BF47E" w14:textId="77777777" w:rsidR="00B65D37" w:rsidRDefault="00B65D37" w:rsidP="00B65D37">
      <w:r>
        <w:t>·        Tømmerblyant</w:t>
      </w:r>
      <w:r>
        <w:tab/>
      </w:r>
      <w:r>
        <w:tab/>
      </w:r>
    </w:p>
    <w:p w14:paraId="2D5F4B3C" w14:textId="77777777" w:rsidR="00B65D37" w:rsidRDefault="00B65D37" w:rsidP="00B65D37">
      <w:r>
        <w:t xml:space="preserve">·        Måleband 5m  </w:t>
      </w:r>
      <w:r>
        <w:tab/>
      </w:r>
      <w:r>
        <w:tab/>
      </w:r>
    </w:p>
    <w:p w14:paraId="3BD5FEE2" w14:textId="77777777" w:rsidR="00B65D37" w:rsidRDefault="00B65D37" w:rsidP="00B65D37">
      <w:r>
        <w:t>·        Kneputer</w:t>
      </w:r>
      <w:r>
        <w:tab/>
      </w:r>
      <w:r>
        <w:tab/>
      </w:r>
    </w:p>
    <w:p w14:paraId="1BA005E3" w14:textId="77777777" w:rsidR="00B65D37" w:rsidRDefault="00B65D37" w:rsidP="00B65D37">
      <w:r>
        <w:t>·        Bitssett med holder</w:t>
      </w:r>
      <w:r>
        <w:tab/>
      </w:r>
      <w:r>
        <w:tab/>
      </w:r>
    </w:p>
    <w:p w14:paraId="650E8A83" w14:textId="77777777" w:rsidR="00B65D37" w:rsidRDefault="00B65D37" w:rsidP="00B65D37">
      <w:r>
        <w:t>·        Verktøykiste låsbar</w:t>
      </w:r>
      <w:r>
        <w:tab/>
      </w:r>
      <w:r>
        <w:tab/>
      </w:r>
    </w:p>
    <w:p w14:paraId="79E4B481" w14:textId="44F47DD5" w:rsidR="003B5A5C" w:rsidRDefault="00B65D37" w:rsidP="00B65D37">
      <w:r>
        <w:t xml:space="preserve">·        </w:t>
      </w:r>
      <w:r w:rsidR="00C1354A">
        <w:t xml:space="preserve">2 </w:t>
      </w:r>
      <w:proofErr w:type="spellStart"/>
      <w:r w:rsidR="00C1354A">
        <w:t>stk</w:t>
      </w:r>
      <w:proofErr w:type="spellEnd"/>
      <w:r w:rsidR="00C1354A">
        <w:t xml:space="preserve"> </w:t>
      </w:r>
      <w:r>
        <w:t xml:space="preserve">Hengelås type kodelås </w:t>
      </w:r>
    </w:p>
    <w:p w14:paraId="17EDBF90" w14:textId="77777777" w:rsidR="00C1354A" w:rsidRDefault="003B5A5C" w:rsidP="00C66FE3">
      <w:r>
        <w:t>Pris på dette som er forhandlet</w:t>
      </w:r>
      <w:r w:rsidR="006D1AEE">
        <w:t xml:space="preserve"> fram på Byggmakker er: </w:t>
      </w:r>
      <w:proofErr w:type="spellStart"/>
      <w:r w:rsidR="006D1AEE">
        <w:t>ca</w:t>
      </w:r>
      <w:proofErr w:type="spellEnd"/>
      <w:r w:rsidR="006D1AEE">
        <w:t xml:space="preserve"> kr 1</w:t>
      </w:r>
      <w:r w:rsidR="00C1354A">
        <w:t>5</w:t>
      </w:r>
      <w:r>
        <w:t>00,- Hvis det kjøpes det vi har avtalt pris på.</w:t>
      </w:r>
      <w:r w:rsidR="00B65D37">
        <w:tab/>
      </w:r>
    </w:p>
    <w:p w14:paraId="55EDAECD" w14:textId="39672E16" w:rsidR="00022042" w:rsidRPr="00C66FE3" w:rsidRDefault="00937592" w:rsidP="00C66FE3">
      <w:r>
        <w:t>Skolen fakturerer elevene for arbeidsklær og ser</w:t>
      </w:r>
      <w:r w:rsidR="00355565">
        <w:t>tifisering på kr 1000,- per skoleår</w:t>
      </w:r>
      <w:r w:rsidR="00A0190A">
        <w:t>.</w:t>
      </w:r>
      <w:r w:rsidR="00B65D37">
        <w:tab/>
      </w:r>
    </w:p>
    <w:p w14:paraId="1A57C4B8" w14:textId="5243A893" w:rsidR="00C66FE3" w:rsidRDefault="00C66FE3" w:rsidP="00C66FE3">
      <w:r w:rsidRPr="00C66FE3">
        <w:t>Elevene er selv ansvarlige for personlig verneutstyr, arbeidsklær og verktøy.  Blir noe skadet eller kommer bort, må eleven erstatte dette snarest.</w:t>
      </w:r>
    </w:p>
    <w:p w14:paraId="08A6E247" w14:textId="77777777" w:rsidR="00AA4A29" w:rsidRPr="00C66FE3" w:rsidRDefault="00AA4A29" w:rsidP="00C66FE3"/>
    <w:p w14:paraId="7B753113" w14:textId="21CA9805" w:rsidR="00D734CE" w:rsidRPr="00AA4A29" w:rsidRDefault="008A003D" w:rsidP="00B52233">
      <w:pPr>
        <w:rPr>
          <w:b/>
          <w:bCs/>
        </w:rPr>
      </w:pPr>
      <w:r w:rsidRPr="00AA4A29">
        <w:rPr>
          <w:b/>
          <w:bCs/>
        </w:rPr>
        <w:t>Elevene</w:t>
      </w:r>
      <w:r w:rsidR="002C3942" w:rsidRPr="00AA4A29">
        <w:rPr>
          <w:b/>
          <w:bCs/>
        </w:rPr>
        <w:t xml:space="preserve"> ved byggfag får utstyrsstipend, dette kan de søke om umiddelbart når de har sagt ja til skole</w:t>
      </w:r>
      <w:r w:rsidR="006376D3" w:rsidRPr="00AA4A29">
        <w:rPr>
          <w:b/>
          <w:bCs/>
        </w:rPr>
        <w:t>plassen</w:t>
      </w:r>
      <w:r w:rsidR="00CB2357" w:rsidRPr="00AA4A29">
        <w:rPr>
          <w:b/>
          <w:bCs/>
        </w:rPr>
        <w:t xml:space="preserve"> i juli</w:t>
      </w:r>
      <w:r w:rsidR="006376D3" w:rsidRPr="00AA4A29">
        <w:rPr>
          <w:b/>
          <w:bCs/>
        </w:rPr>
        <w:t>.</w:t>
      </w:r>
      <w:r w:rsidR="00037A0D" w:rsidRPr="00AA4A29">
        <w:rPr>
          <w:b/>
          <w:bCs/>
        </w:rPr>
        <w:t xml:space="preserve"> </w:t>
      </w:r>
      <w:r w:rsidR="009E7D00" w:rsidRPr="00AA4A29">
        <w:rPr>
          <w:b/>
          <w:bCs/>
        </w:rPr>
        <w:t>Utstyrsstipendet</w:t>
      </w:r>
      <w:r w:rsidR="00A17CE2" w:rsidRPr="00AA4A29">
        <w:rPr>
          <w:b/>
          <w:bCs/>
        </w:rPr>
        <w:t xml:space="preserve"> 20</w:t>
      </w:r>
      <w:r w:rsidR="00C1354A" w:rsidRPr="00AA4A29">
        <w:rPr>
          <w:b/>
          <w:bCs/>
        </w:rPr>
        <w:t>20</w:t>
      </w:r>
      <w:r w:rsidR="00A17CE2" w:rsidRPr="00AA4A29">
        <w:rPr>
          <w:b/>
          <w:bCs/>
        </w:rPr>
        <w:t>/20</w:t>
      </w:r>
      <w:r w:rsidR="00EF431D" w:rsidRPr="00AA4A29">
        <w:rPr>
          <w:b/>
          <w:bCs/>
        </w:rPr>
        <w:t>2</w:t>
      </w:r>
      <w:r w:rsidR="00C1354A" w:rsidRPr="00AA4A29">
        <w:rPr>
          <w:b/>
          <w:bCs/>
        </w:rPr>
        <w:t>1</w:t>
      </w:r>
      <w:r w:rsidR="006D1AEE" w:rsidRPr="00AA4A29">
        <w:rPr>
          <w:b/>
          <w:bCs/>
        </w:rPr>
        <w:t>:</w:t>
      </w:r>
      <w:r w:rsidR="00022042" w:rsidRPr="00AA4A29">
        <w:rPr>
          <w:b/>
          <w:bCs/>
        </w:rPr>
        <w:t xml:space="preserve"> </w:t>
      </w:r>
      <w:r w:rsidR="00A17CE2" w:rsidRPr="00AA4A29">
        <w:rPr>
          <w:b/>
          <w:bCs/>
        </w:rPr>
        <w:t xml:space="preserve">Kr </w:t>
      </w:r>
      <w:r w:rsidR="00C1354A" w:rsidRPr="00AA4A29">
        <w:rPr>
          <w:b/>
          <w:bCs/>
        </w:rPr>
        <w:t>4412</w:t>
      </w:r>
      <w:r w:rsidR="003B5A5C" w:rsidRPr="00AA4A29">
        <w:rPr>
          <w:b/>
          <w:bCs/>
        </w:rPr>
        <w:t>,-</w:t>
      </w:r>
      <w:r w:rsidR="00E634B7" w:rsidRPr="00AA4A29">
        <w:rPr>
          <w:b/>
          <w:bCs/>
        </w:rPr>
        <w:t xml:space="preserve"> </w:t>
      </w:r>
    </w:p>
    <w:p w14:paraId="0A347506" w14:textId="77777777" w:rsidR="00AA4A29" w:rsidRDefault="00AA4A29" w:rsidP="00B52233">
      <w:pPr>
        <w:rPr>
          <w:b/>
          <w:bCs/>
        </w:rPr>
      </w:pPr>
    </w:p>
    <w:p w14:paraId="4C92730E" w14:textId="0543843B" w:rsidR="00D734CE" w:rsidRPr="007820FD" w:rsidRDefault="007820FD" w:rsidP="00B52233">
      <w:pPr>
        <w:rPr>
          <w:b/>
          <w:bCs/>
        </w:rPr>
      </w:pPr>
      <w:r w:rsidRPr="007820FD">
        <w:rPr>
          <w:b/>
          <w:bCs/>
        </w:rPr>
        <w:t>Kostnadsoversikt:</w:t>
      </w:r>
    </w:p>
    <w:p w14:paraId="4F774524" w14:textId="3C6A0B07" w:rsidR="00D35488" w:rsidRDefault="00EF3409" w:rsidP="00B52233">
      <w:pPr>
        <w:rPr>
          <w:b/>
        </w:rPr>
      </w:pPr>
      <w:r w:rsidRPr="00EF3409">
        <w:rPr>
          <w:noProof/>
        </w:rPr>
        <w:drawing>
          <wp:inline distT="0" distB="0" distL="0" distR="0" wp14:anchorId="7D44F188" wp14:editId="7617915E">
            <wp:extent cx="5760720" cy="1420495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CFCD" w14:textId="6A71D784" w:rsidR="005D21F9" w:rsidRDefault="005D21F9" w:rsidP="00B52233">
      <w:pPr>
        <w:rPr>
          <w:b/>
        </w:rPr>
      </w:pPr>
    </w:p>
    <w:p w14:paraId="2C65E04F" w14:textId="78521843" w:rsidR="005D21F9" w:rsidRPr="008D7DCF" w:rsidRDefault="005D21F9" w:rsidP="00B52233">
      <w:pPr>
        <w:rPr>
          <w:b/>
        </w:rPr>
      </w:pPr>
      <w:r>
        <w:rPr>
          <w:b/>
        </w:rPr>
        <w:t>Velkommen til oss</w:t>
      </w:r>
      <w:r w:rsidRPr="005D21F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D21F9" w:rsidRPr="008D7D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8A62D" w14:textId="77777777" w:rsidR="00886933" w:rsidRDefault="00886933" w:rsidP="00886933">
      <w:pPr>
        <w:spacing w:after="0" w:line="240" w:lineRule="auto"/>
      </w:pPr>
      <w:r>
        <w:separator/>
      </w:r>
    </w:p>
  </w:endnote>
  <w:endnote w:type="continuationSeparator" w:id="0">
    <w:p w14:paraId="6C8E2E09" w14:textId="77777777" w:rsidR="00886933" w:rsidRDefault="00886933" w:rsidP="0088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25CC6" w14:textId="77777777" w:rsidR="00886933" w:rsidRDefault="00886933" w:rsidP="00886933">
      <w:pPr>
        <w:spacing w:after="0" w:line="240" w:lineRule="auto"/>
      </w:pPr>
      <w:r>
        <w:separator/>
      </w:r>
    </w:p>
  </w:footnote>
  <w:footnote w:type="continuationSeparator" w:id="0">
    <w:p w14:paraId="5C7F9B90" w14:textId="77777777" w:rsidR="00886933" w:rsidRDefault="00886933" w:rsidP="0088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7B2F" w14:textId="38F54A93" w:rsidR="00886933" w:rsidRDefault="00886933">
    <w:pPr>
      <w:pStyle w:val="Topptekst"/>
    </w:pPr>
    <w:r>
      <w:rPr>
        <w:noProof/>
      </w:rPr>
      <w:drawing>
        <wp:inline distT="0" distB="0" distL="0" distR="0" wp14:anchorId="390F6E82" wp14:editId="659828ED">
          <wp:extent cx="1800000" cy="566684"/>
          <wp:effectExtent l="0" t="0" r="0" b="5080"/>
          <wp:docPr id="2" name="Bilde 2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av_Duun_v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6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8745E" w14:textId="77777777" w:rsidR="00886933" w:rsidRDefault="008869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F32"/>
    <w:multiLevelType w:val="hybridMultilevel"/>
    <w:tmpl w:val="F8963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0CC8"/>
    <w:multiLevelType w:val="hybridMultilevel"/>
    <w:tmpl w:val="1FDEE00A"/>
    <w:lvl w:ilvl="0" w:tplc="03787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007B"/>
    <w:multiLevelType w:val="hybridMultilevel"/>
    <w:tmpl w:val="78B647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E1"/>
    <w:rsid w:val="00002C51"/>
    <w:rsid w:val="00022042"/>
    <w:rsid w:val="00037A0D"/>
    <w:rsid w:val="00043C01"/>
    <w:rsid w:val="000A52EF"/>
    <w:rsid w:val="000A577D"/>
    <w:rsid w:val="0012631F"/>
    <w:rsid w:val="00264D84"/>
    <w:rsid w:val="00265170"/>
    <w:rsid w:val="002C3942"/>
    <w:rsid w:val="00355565"/>
    <w:rsid w:val="003B5A5C"/>
    <w:rsid w:val="003C76C2"/>
    <w:rsid w:val="00495CD3"/>
    <w:rsid w:val="004B4388"/>
    <w:rsid w:val="005274AB"/>
    <w:rsid w:val="00533CE7"/>
    <w:rsid w:val="005C2565"/>
    <w:rsid w:val="005D21F9"/>
    <w:rsid w:val="005F6345"/>
    <w:rsid w:val="006376D3"/>
    <w:rsid w:val="006712B8"/>
    <w:rsid w:val="006A6BCC"/>
    <w:rsid w:val="006D1AEE"/>
    <w:rsid w:val="007218C8"/>
    <w:rsid w:val="007820FD"/>
    <w:rsid w:val="007C17E1"/>
    <w:rsid w:val="00886933"/>
    <w:rsid w:val="008A003D"/>
    <w:rsid w:val="008D7DCF"/>
    <w:rsid w:val="008F7E0D"/>
    <w:rsid w:val="00937592"/>
    <w:rsid w:val="009A29CB"/>
    <w:rsid w:val="009E7D00"/>
    <w:rsid w:val="00A0190A"/>
    <w:rsid w:val="00A17CE2"/>
    <w:rsid w:val="00AA4A29"/>
    <w:rsid w:val="00AE0617"/>
    <w:rsid w:val="00B06D23"/>
    <w:rsid w:val="00B52233"/>
    <w:rsid w:val="00B65D37"/>
    <w:rsid w:val="00B70F44"/>
    <w:rsid w:val="00C1354A"/>
    <w:rsid w:val="00C66FE3"/>
    <w:rsid w:val="00CB2357"/>
    <w:rsid w:val="00CE31CD"/>
    <w:rsid w:val="00D35488"/>
    <w:rsid w:val="00D734CE"/>
    <w:rsid w:val="00D871D9"/>
    <w:rsid w:val="00DE5FBD"/>
    <w:rsid w:val="00E02600"/>
    <w:rsid w:val="00E34A4B"/>
    <w:rsid w:val="00E634B7"/>
    <w:rsid w:val="00EF0256"/>
    <w:rsid w:val="00EF3409"/>
    <w:rsid w:val="00EF431D"/>
    <w:rsid w:val="00F76B62"/>
    <w:rsid w:val="00F90616"/>
    <w:rsid w:val="00F9754A"/>
    <w:rsid w:val="00FB2DDE"/>
    <w:rsid w:val="00FB3805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EB82A"/>
  <w15:chartTrackingRefBased/>
  <w15:docId w15:val="{189E8700-3D8B-4887-ADBC-9452CAFD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7E1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52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52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B5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52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43C0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C3942"/>
    <w:rPr>
      <w:color w:val="0563C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3548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35488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8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6933"/>
  </w:style>
  <w:style w:type="paragraph" w:styleId="Bunntekst">
    <w:name w:val="footer"/>
    <w:basedOn w:val="Normal"/>
    <w:link w:val="BunntekstTegn"/>
    <w:uiPriority w:val="99"/>
    <w:unhideWhenUsed/>
    <w:rsid w:val="0088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6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6584-34A1-479C-9E95-00CF781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9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 Bente Hårberg</dc:creator>
  <cp:keywords/>
  <dc:description/>
  <cp:lastModifiedBy>Cato Angelo</cp:lastModifiedBy>
  <cp:revision>5</cp:revision>
  <cp:lastPrinted>2017-06-14T11:24:00Z</cp:lastPrinted>
  <dcterms:created xsi:type="dcterms:W3CDTF">2020-07-02T12:21:00Z</dcterms:created>
  <dcterms:modified xsi:type="dcterms:W3CDTF">2020-07-03T00:42:00Z</dcterms:modified>
</cp:coreProperties>
</file>